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31" w:rsidRPr="00B90357" w:rsidRDefault="00057A31" w:rsidP="00B90357">
      <w:pPr>
        <w:spacing w:after="0" w:line="240" w:lineRule="auto"/>
        <w:jc w:val="both"/>
        <w:rPr>
          <w:rFonts w:ascii="Times New Roman" w:hAnsi="Times New Roman" w:cs="Times New Roman"/>
          <w:noProof/>
          <w:lang w:eastAsia="pt-BR"/>
        </w:rPr>
      </w:pPr>
      <w:bookmarkStart w:id="0" w:name="_GoBack"/>
      <w:bookmarkEnd w:id="0"/>
    </w:p>
    <w:p w:rsidR="00B90357" w:rsidRPr="00B90357" w:rsidRDefault="00B90357" w:rsidP="00B903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pt-BR"/>
        </w:rPr>
      </w:pPr>
      <w:r w:rsidRPr="00B90357">
        <w:rPr>
          <w:rFonts w:ascii="Times New Roman" w:hAnsi="Times New Roman" w:cs="Times New Roman"/>
          <w:b/>
          <w:noProof/>
          <w:lang w:eastAsia="pt-BR"/>
        </w:rPr>
        <w:t>INFORMAÇÕES PARA ABERTURA DE CONCURSO PÚBLICO PARA DOCENTE</w:t>
      </w:r>
      <w:r w:rsidR="00CD093E">
        <w:rPr>
          <w:rStyle w:val="Refdenotaderodap"/>
          <w:rFonts w:ascii="Times New Roman" w:hAnsi="Times New Roman" w:cs="Times New Roman"/>
          <w:b/>
          <w:noProof/>
          <w:lang w:eastAsia="pt-BR"/>
        </w:rPr>
        <w:footnoteReference w:id="1"/>
      </w:r>
      <w:r w:rsidR="007F6907">
        <w:rPr>
          <w:rStyle w:val="Refdenotaderodap"/>
          <w:rFonts w:ascii="Times New Roman" w:hAnsi="Times New Roman" w:cs="Times New Roman"/>
          <w:b/>
          <w:noProof/>
          <w:lang w:eastAsia="pt-BR"/>
        </w:rPr>
        <w:footnoteReference w:id="2"/>
      </w:r>
    </w:p>
    <w:p w:rsidR="00B90357" w:rsidRPr="00B90357" w:rsidRDefault="00B90357" w:rsidP="00B90357">
      <w:pPr>
        <w:spacing w:after="0" w:line="240" w:lineRule="auto"/>
        <w:jc w:val="both"/>
        <w:rPr>
          <w:rFonts w:ascii="Times New Roman" w:hAnsi="Times New Roman" w:cs="Times New Roman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70"/>
        <w:gridCol w:w="976"/>
        <w:gridCol w:w="1090"/>
        <w:gridCol w:w="12"/>
        <w:gridCol w:w="538"/>
        <w:gridCol w:w="1641"/>
        <w:gridCol w:w="13"/>
        <w:gridCol w:w="2195"/>
      </w:tblGrid>
      <w:tr w:rsidR="009E668A" w:rsidTr="009E668A">
        <w:tc>
          <w:tcPr>
            <w:tcW w:w="8644" w:type="dxa"/>
            <w:gridSpan w:val="9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  <w:i/>
              </w:rPr>
              <w:t>CAMPUS</w:t>
            </w:r>
            <w:r w:rsidRPr="00980F89">
              <w:rPr>
                <w:rFonts w:ascii="Times New Roman" w:hAnsi="Times New Roman" w:cs="Times New Roman"/>
              </w:rPr>
              <w:t>:</w:t>
            </w:r>
            <w:permStart w:id="1958180274" w:edGrp="everyone"/>
            <w:r w:rsidR="00952A30">
              <w:rPr>
                <w:rFonts w:ascii="Times New Roman" w:hAnsi="Times New Roman" w:cs="Times New Roman"/>
              </w:rPr>
              <w:t>____________________________________________________________________</w:t>
            </w:r>
            <w:permEnd w:id="1958180274"/>
          </w:p>
        </w:tc>
      </w:tr>
      <w:tr w:rsidR="009E668A" w:rsidTr="009E668A">
        <w:tc>
          <w:tcPr>
            <w:tcW w:w="8644" w:type="dxa"/>
            <w:gridSpan w:val="9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CENTRO DE ÁREA:</w:t>
            </w:r>
            <w:r w:rsidR="00952A30">
              <w:rPr>
                <w:rFonts w:ascii="Times New Roman" w:hAnsi="Times New Roman" w:cs="Times New Roman"/>
              </w:rPr>
              <w:t xml:space="preserve"> </w:t>
            </w:r>
            <w:permStart w:id="524113419" w:edGrp="everyone"/>
            <w:r w:rsidR="00952A30">
              <w:rPr>
                <w:rFonts w:ascii="Times New Roman" w:hAnsi="Times New Roman" w:cs="Times New Roman"/>
              </w:rPr>
              <w:t>__________________________________________________________</w:t>
            </w:r>
            <w:permEnd w:id="524113419"/>
          </w:p>
        </w:tc>
      </w:tr>
      <w:tr w:rsidR="009E668A" w:rsidTr="009E668A">
        <w:tc>
          <w:tcPr>
            <w:tcW w:w="8644" w:type="dxa"/>
            <w:gridSpan w:val="9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COLEGIADO:</w:t>
            </w:r>
            <w:r w:rsidR="00952A30">
              <w:rPr>
                <w:rFonts w:ascii="Times New Roman" w:hAnsi="Times New Roman" w:cs="Times New Roman"/>
              </w:rPr>
              <w:t xml:space="preserve"> </w:t>
            </w:r>
            <w:permStart w:id="256905690" w:edGrp="everyone"/>
            <w:r w:rsidR="00952A30">
              <w:rPr>
                <w:rFonts w:ascii="Times New Roman" w:hAnsi="Times New Roman" w:cs="Times New Roman"/>
              </w:rPr>
              <w:t>_______________________________________________________________</w:t>
            </w:r>
            <w:permEnd w:id="256905690"/>
          </w:p>
        </w:tc>
      </w:tr>
      <w:tr w:rsidR="009E668A" w:rsidTr="009E668A">
        <w:tc>
          <w:tcPr>
            <w:tcW w:w="6449" w:type="dxa"/>
            <w:gridSpan w:val="8"/>
          </w:tcPr>
          <w:p w:rsidR="009E668A" w:rsidRPr="00980F89" w:rsidRDefault="00C55F40" w:rsidP="009E6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ocolo de Anuência n. </w:t>
            </w:r>
            <w:permStart w:id="1600793428" w:edGrp="everyone"/>
            <w:r>
              <w:rPr>
                <w:rFonts w:ascii="Times New Roman" w:hAnsi="Times New Roman" w:cs="Times New Roman"/>
              </w:rPr>
              <w:t>___________________________________</w:t>
            </w:r>
            <w:permEnd w:id="1600793428"/>
          </w:p>
        </w:tc>
        <w:tc>
          <w:tcPr>
            <w:tcW w:w="2195" w:type="dxa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 xml:space="preserve">Data: </w:t>
            </w:r>
            <w:permStart w:id="1619271353" w:edGrp="everyone"/>
            <w:r w:rsidRPr="00980F89">
              <w:rPr>
                <w:rFonts w:ascii="Times New Roman" w:hAnsi="Times New Roman" w:cs="Times New Roman"/>
              </w:rPr>
              <w:t>___</w:t>
            </w:r>
            <w:permEnd w:id="1619271353"/>
            <w:r w:rsidRPr="00980F89">
              <w:rPr>
                <w:rFonts w:ascii="Times New Roman" w:hAnsi="Times New Roman" w:cs="Times New Roman"/>
              </w:rPr>
              <w:t>/</w:t>
            </w:r>
            <w:permStart w:id="1325334926" w:edGrp="everyone"/>
            <w:r w:rsidRPr="00980F89">
              <w:rPr>
                <w:rFonts w:ascii="Times New Roman" w:hAnsi="Times New Roman" w:cs="Times New Roman"/>
              </w:rPr>
              <w:t>____</w:t>
            </w:r>
            <w:permEnd w:id="1325334926"/>
            <w:r w:rsidRPr="00980F89">
              <w:rPr>
                <w:rFonts w:ascii="Times New Roman" w:hAnsi="Times New Roman" w:cs="Times New Roman"/>
              </w:rPr>
              <w:t>/</w:t>
            </w:r>
            <w:r w:rsidR="00C55F40">
              <w:rPr>
                <w:rFonts w:ascii="Times New Roman" w:hAnsi="Times New Roman" w:cs="Times New Roman"/>
              </w:rPr>
              <w:t xml:space="preserve"> </w:t>
            </w:r>
            <w:permStart w:id="803034392" w:edGrp="everyone"/>
            <w:r w:rsidR="00C55F40" w:rsidRPr="00980F89">
              <w:rPr>
                <w:rFonts w:ascii="Times New Roman" w:hAnsi="Times New Roman" w:cs="Times New Roman"/>
              </w:rPr>
              <w:t>___</w:t>
            </w:r>
            <w:permEnd w:id="803034392"/>
          </w:p>
        </w:tc>
      </w:tr>
      <w:tr w:rsidR="009E668A" w:rsidTr="009E668A">
        <w:tc>
          <w:tcPr>
            <w:tcW w:w="4245" w:type="dxa"/>
            <w:gridSpan w:val="4"/>
          </w:tcPr>
          <w:p w:rsidR="009E668A" w:rsidRPr="00980F89" w:rsidRDefault="00CF1294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4922E" wp14:editId="6828B990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46990</wp:posOffset>
                      </wp:positionV>
                      <wp:extent cx="429260" cy="245745"/>
                      <wp:effectExtent l="0" t="0" r="27940" b="2095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245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F40" w:rsidRDefault="00C55F40" w:rsidP="00C55F40">
                                  <w:pPr>
                                    <w:jc w:val="center"/>
                                  </w:pPr>
                                  <w:permStart w:id="1150708918" w:edGrp="everyone"/>
                                  <w:r>
                                    <w:t>___</w:t>
                                  </w:r>
                                  <w:permEnd w:id="11507089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110.35pt;margin-top:3.7pt;width:33.8pt;height:1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" fillcolor="white [3201]" strokecolor="#f79646 [3209]" strokeweight="2pt">
                      <v:textbox>
                        <w:txbxContent>
                          <w:p w:rsidR="00C55F40" w:rsidRDefault="00C55F40" w:rsidP="00C55F40">
                            <w:pPr>
                              <w:jc w:val="center"/>
                            </w:pPr>
                            <w:permStart w:id="1150708918" w:edGrp="everyone"/>
                            <w:r>
                              <w:t>___</w:t>
                            </w:r>
                            <w:permEnd w:id="1150708918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68A" w:rsidRPr="00980F89">
              <w:rPr>
                <w:rFonts w:ascii="Times New Roman" w:hAnsi="Times New Roman" w:cs="Times New Roman"/>
              </w:rPr>
              <w:t>Decreto</w:t>
            </w:r>
          </w:p>
          <w:p w:rsidR="00CF1294" w:rsidRDefault="00CF1294" w:rsidP="009E668A"/>
        </w:tc>
        <w:tc>
          <w:tcPr>
            <w:tcW w:w="4399" w:type="dxa"/>
            <w:gridSpan w:val="5"/>
          </w:tcPr>
          <w:p w:rsidR="009E668A" w:rsidRPr="00980F89" w:rsidRDefault="00CF1294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63B4C2" wp14:editId="751A6272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55880</wp:posOffset>
                      </wp:positionV>
                      <wp:extent cx="429260" cy="245745"/>
                      <wp:effectExtent l="0" t="0" r="27940" b="2095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245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F40" w:rsidRDefault="00C55F40" w:rsidP="00C55F40">
                                  <w:pPr>
                                    <w:jc w:val="center"/>
                                  </w:pPr>
                                  <w:permStart w:id="266369799" w:edGrp="everyone"/>
                                  <w:r>
                                    <w:t>___</w:t>
                                  </w:r>
                                  <w:permEnd w:id="2663697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7" style="position:absolute;margin-left:91pt;margin-top:4.4pt;width:33.8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" fillcolor="white [3201]" strokecolor="#f79646 [3209]" strokeweight="2pt">
                      <v:textbox>
                        <w:txbxContent>
                          <w:p w:rsidR="00C55F40" w:rsidRDefault="00C55F40" w:rsidP="00C55F40">
                            <w:pPr>
                              <w:jc w:val="center"/>
                            </w:pPr>
                            <w:permStart w:id="266369799" w:edGrp="everyone"/>
                            <w:r>
                              <w:t>___</w:t>
                            </w:r>
                            <w:permEnd w:id="266369799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68A" w:rsidRPr="00980F89">
              <w:rPr>
                <w:rFonts w:ascii="Times New Roman" w:hAnsi="Times New Roman" w:cs="Times New Roman"/>
              </w:rPr>
              <w:t>Outros</w:t>
            </w:r>
          </w:p>
        </w:tc>
      </w:tr>
      <w:tr w:rsidR="009E668A" w:rsidTr="009E668A">
        <w:tc>
          <w:tcPr>
            <w:tcW w:w="8644" w:type="dxa"/>
            <w:gridSpan w:val="9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Docente substituído:</w:t>
            </w:r>
            <w:r w:rsidR="00C55F40">
              <w:rPr>
                <w:rFonts w:ascii="Times New Roman" w:hAnsi="Times New Roman" w:cs="Times New Roman"/>
              </w:rPr>
              <w:t xml:space="preserve"> </w:t>
            </w:r>
            <w:permStart w:id="971973708" w:edGrp="everyone"/>
            <w:r w:rsidR="00C55F40">
              <w:rPr>
                <w:rFonts w:ascii="Times New Roman" w:hAnsi="Times New Roman" w:cs="Times New Roman"/>
              </w:rPr>
              <w:t>___________________________________________________________</w:t>
            </w:r>
            <w:permEnd w:id="971973708"/>
          </w:p>
        </w:tc>
      </w:tr>
      <w:tr w:rsidR="009E668A" w:rsidTr="009E668A">
        <w:tc>
          <w:tcPr>
            <w:tcW w:w="4257" w:type="dxa"/>
            <w:gridSpan w:val="5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Classe:</w:t>
            </w:r>
            <w:r w:rsidR="00C55F40">
              <w:rPr>
                <w:rFonts w:ascii="Times New Roman" w:hAnsi="Times New Roman" w:cs="Times New Roman"/>
              </w:rPr>
              <w:t xml:space="preserve"> </w:t>
            </w:r>
            <w:permStart w:id="510019679" w:edGrp="everyone"/>
            <w:r w:rsidR="00C55F40">
              <w:rPr>
                <w:rFonts w:ascii="Times New Roman" w:hAnsi="Times New Roman" w:cs="Times New Roman"/>
              </w:rPr>
              <w:t>_____________________________</w:t>
            </w:r>
            <w:permEnd w:id="510019679"/>
          </w:p>
        </w:tc>
        <w:tc>
          <w:tcPr>
            <w:tcW w:w="4387" w:type="dxa"/>
            <w:gridSpan w:val="4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Motivo da Vacância:</w:t>
            </w:r>
            <w:r w:rsidR="00C55F40">
              <w:rPr>
                <w:rFonts w:ascii="Times New Roman" w:hAnsi="Times New Roman" w:cs="Times New Roman"/>
              </w:rPr>
              <w:t xml:space="preserve"> </w:t>
            </w:r>
            <w:permStart w:id="836005386" w:edGrp="everyone"/>
            <w:r w:rsidR="00C55F40">
              <w:rPr>
                <w:rFonts w:ascii="Times New Roman" w:hAnsi="Times New Roman" w:cs="Times New Roman"/>
              </w:rPr>
              <w:t>____________________</w:t>
            </w:r>
            <w:permEnd w:id="836005386"/>
          </w:p>
        </w:tc>
      </w:tr>
      <w:tr w:rsidR="009E668A" w:rsidTr="00CF1294">
        <w:tc>
          <w:tcPr>
            <w:tcW w:w="4257" w:type="dxa"/>
            <w:gridSpan w:val="5"/>
            <w:shd w:val="clear" w:color="auto" w:fill="D9D9D9" w:themeFill="background1" w:themeFillShade="D9"/>
            <w:vAlign w:val="center"/>
          </w:tcPr>
          <w:p w:rsidR="00CF1294" w:rsidRDefault="00CF1294" w:rsidP="00CF1294">
            <w:pPr>
              <w:rPr>
                <w:b/>
              </w:rPr>
            </w:pPr>
          </w:p>
          <w:p w:rsidR="009E668A" w:rsidRPr="00980F89" w:rsidRDefault="009E668A" w:rsidP="00CF1294">
            <w:pPr>
              <w:rPr>
                <w:rFonts w:ascii="Times New Roman" w:hAnsi="Times New Roman" w:cs="Times New Roman"/>
                <w:b/>
              </w:rPr>
            </w:pPr>
            <w:r w:rsidRPr="00980F89">
              <w:rPr>
                <w:rFonts w:ascii="Times New Roman" w:hAnsi="Times New Roman" w:cs="Times New Roman"/>
                <w:b/>
              </w:rPr>
              <w:t>INFORMAÇÕES SOBRE A VAGA</w:t>
            </w:r>
          </w:p>
        </w:tc>
        <w:tc>
          <w:tcPr>
            <w:tcW w:w="2179" w:type="dxa"/>
            <w:gridSpan w:val="2"/>
            <w:shd w:val="clear" w:color="auto" w:fill="D9D9D9" w:themeFill="background1" w:themeFillShade="D9"/>
          </w:tcPr>
          <w:p w:rsidR="009E668A" w:rsidRDefault="009E668A" w:rsidP="009E668A">
            <w:pPr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FA5E1" wp14:editId="74CB62F4">
                      <wp:simplePos x="0" y="0"/>
                      <wp:positionH relativeFrom="column">
                        <wp:posOffset>486520</wp:posOffset>
                      </wp:positionH>
                      <wp:positionV relativeFrom="paragraph">
                        <wp:posOffset>40668</wp:posOffset>
                      </wp:positionV>
                      <wp:extent cx="429371" cy="246159"/>
                      <wp:effectExtent l="0" t="0" r="27940" b="2095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2461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F40" w:rsidRDefault="00C55F40" w:rsidP="00C55F40">
                                  <w:pPr>
                                    <w:jc w:val="center"/>
                                  </w:pPr>
                                  <w:permStart w:id="2037467023" w:edGrp="everyone"/>
                                  <w:r>
                                    <w:t>___</w:t>
                                  </w:r>
                                  <w:permEnd w:id="20374670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8" style="position:absolute;margin-left:38.3pt;margin-top:3.2pt;width:33.8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" fillcolor="white [3201]" strokecolor="#f79646 [3209]" strokeweight="2pt">
                      <v:textbox>
                        <w:txbxContent>
                          <w:p w:rsidR="00C55F40" w:rsidRDefault="00C55F40" w:rsidP="00C55F40">
                            <w:pPr>
                              <w:jc w:val="center"/>
                            </w:pPr>
                            <w:permStart w:id="2037467023" w:edGrp="everyone"/>
                            <w:r>
                              <w:t>___</w:t>
                            </w:r>
                            <w:permEnd w:id="203746702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668A" w:rsidRPr="00980F89" w:rsidRDefault="009E668A" w:rsidP="009E668A">
            <w:pPr>
              <w:rPr>
                <w:rFonts w:ascii="Times New Roman" w:hAnsi="Times New Roman" w:cs="Times New Roman"/>
                <w:b/>
              </w:rPr>
            </w:pPr>
            <w:r w:rsidRPr="00980F89">
              <w:rPr>
                <w:rFonts w:ascii="Times New Roman" w:hAnsi="Times New Roman" w:cs="Times New Roman"/>
                <w:b/>
              </w:rPr>
              <w:t>T-20</w:t>
            </w:r>
          </w:p>
        </w:tc>
        <w:tc>
          <w:tcPr>
            <w:tcW w:w="2208" w:type="dxa"/>
            <w:gridSpan w:val="2"/>
            <w:shd w:val="clear" w:color="auto" w:fill="D9D9D9" w:themeFill="background1" w:themeFillShade="D9"/>
          </w:tcPr>
          <w:p w:rsidR="009E668A" w:rsidRDefault="009E668A" w:rsidP="009E668A">
            <w:pPr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A03004" wp14:editId="515EC937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41910</wp:posOffset>
                      </wp:positionV>
                      <wp:extent cx="429260" cy="245745"/>
                      <wp:effectExtent l="0" t="0" r="27940" b="2095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245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F40" w:rsidRDefault="00C55F40" w:rsidP="00C55F40">
                                  <w:pPr>
                                    <w:jc w:val="center"/>
                                  </w:pPr>
                                  <w:permStart w:id="293421410" w:edGrp="everyone"/>
                                  <w:r>
                                    <w:t>___</w:t>
                                  </w:r>
                                  <w:permEnd w:id="2934214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9" style="position:absolute;margin-left:43.4pt;margin-top:3.3pt;width:33.8pt;height:1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" fillcolor="white [3201]" strokecolor="#f79646 [3209]" strokeweight="2pt">
                      <v:textbox>
                        <w:txbxContent>
                          <w:p w:rsidR="00C55F40" w:rsidRDefault="00C55F40" w:rsidP="00C55F40">
                            <w:pPr>
                              <w:jc w:val="center"/>
                            </w:pPr>
                            <w:permStart w:id="293421410" w:edGrp="everyone"/>
                            <w:r>
                              <w:t>___</w:t>
                            </w:r>
                            <w:permEnd w:id="29342141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668A" w:rsidRPr="00980F89" w:rsidRDefault="009E668A" w:rsidP="009E668A">
            <w:pPr>
              <w:rPr>
                <w:rFonts w:ascii="Times New Roman" w:hAnsi="Times New Roman" w:cs="Times New Roman"/>
                <w:b/>
              </w:rPr>
            </w:pPr>
            <w:r w:rsidRPr="00980F89">
              <w:rPr>
                <w:rFonts w:ascii="Times New Roman" w:hAnsi="Times New Roman" w:cs="Times New Roman"/>
                <w:b/>
              </w:rPr>
              <w:t>T-40</w:t>
            </w:r>
          </w:p>
        </w:tc>
      </w:tr>
      <w:tr w:rsidR="009E668A" w:rsidTr="009E668A">
        <w:tc>
          <w:tcPr>
            <w:tcW w:w="1809" w:type="dxa"/>
            <w:vAlign w:val="center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6835" w:type="dxa"/>
            <w:gridSpan w:val="8"/>
          </w:tcPr>
          <w:p w:rsidR="009E668A" w:rsidRDefault="00C55F40">
            <w:permStart w:id="790171309" w:edGrp="everyone"/>
            <w:r>
              <w:t>___________________________________________________________</w:t>
            </w:r>
          </w:p>
          <w:permEnd w:id="790171309"/>
          <w:p w:rsidR="009E668A" w:rsidRDefault="009E668A" w:rsidP="009E668A"/>
        </w:tc>
      </w:tr>
      <w:tr w:rsidR="009E668A" w:rsidTr="009E668A">
        <w:tc>
          <w:tcPr>
            <w:tcW w:w="1809" w:type="dxa"/>
            <w:vAlign w:val="center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SUBÁREA</w:t>
            </w:r>
          </w:p>
        </w:tc>
        <w:tc>
          <w:tcPr>
            <w:tcW w:w="6835" w:type="dxa"/>
            <w:gridSpan w:val="8"/>
          </w:tcPr>
          <w:p w:rsidR="00C55F40" w:rsidRDefault="00C55F40" w:rsidP="00C55F40">
            <w:permStart w:id="1984302833" w:edGrp="everyone"/>
            <w:r>
              <w:t>___________________________________________________________</w:t>
            </w:r>
          </w:p>
          <w:permEnd w:id="1984302833"/>
          <w:p w:rsidR="009E668A" w:rsidRDefault="009E668A" w:rsidP="009E668A"/>
        </w:tc>
      </w:tr>
      <w:tr w:rsidR="009E668A" w:rsidTr="009E668A">
        <w:tc>
          <w:tcPr>
            <w:tcW w:w="1809" w:type="dxa"/>
            <w:vAlign w:val="center"/>
          </w:tcPr>
          <w:p w:rsidR="009E668A" w:rsidRPr="00980F89" w:rsidRDefault="009E668A" w:rsidP="003B0C41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REQUISITOS PARA VAGA (Resolução 006/2014</w:t>
            </w:r>
            <w:r w:rsidR="00D3150B" w:rsidRPr="00980F89">
              <w:rPr>
                <w:rFonts w:ascii="Times New Roman" w:hAnsi="Times New Roman" w:cs="Times New Roman"/>
              </w:rPr>
              <w:t>-</w:t>
            </w:r>
            <w:r w:rsidRPr="00980F89">
              <w:rPr>
                <w:rFonts w:ascii="Times New Roman" w:hAnsi="Times New Roman" w:cs="Times New Roman"/>
              </w:rPr>
              <w:t>CAD</w:t>
            </w:r>
            <w:r w:rsidR="003B0C41" w:rsidRPr="00980F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35" w:type="dxa"/>
            <w:gridSpan w:val="8"/>
          </w:tcPr>
          <w:p w:rsidR="00C55F40" w:rsidRDefault="00C55F40" w:rsidP="00C55F40">
            <w:permStart w:id="56831645" w:edGrp="everyone"/>
            <w:r>
              <w:t>___________________________________________________________</w:t>
            </w:r>
          </w:p>
          <w:p w:rsidR="00C55F40" w:rsidRDefault="00C55F40" w:rsidP="00C55F40">
            <w:permStart w:id="252849631" w:edGrp="everyone"/>
            <w:permEnd w:id="56831645"/>
            <w:r>
              <w:t>___________________________________________________________</w:t>
            </w:r>
          </w:p>
          <w:p w:rsidR="009E668A" w:rsidRDefault="00C55F40" w:rsidP="009E668A">
            <w:permStart w:id="15094305" w:edGrp="everyone"/>
            <w:permEnd w:id="252849631"/>
            <w:r>
              <w:t>____________________________________________________________</w:t>
            </w:r>
            <w:permEnd w:id="15094305"/>
          </w:p>
        </w:tc>
      </w:tr>
      <w:tr w:rsidR="009E668A" w:rsidTr="009E668A">
        <w:tc>
          <w:tcPr>
            <w:tcW w:w="1809" w:type="dxa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</w:p>
          <w:p w:rsidR="009E668A" w:rsidRPr="00980F89" w:rsidRDefault="009E668A" w:rsidP="00920462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PONTOS (</w:t>
            </w:r>
            <w:proofErr w:type="gramStart"/>
            <w:r w:rsidR="00920462" w:rsidRPr="00980F89">
              <w:rPr>
                <w:rFonts w:ascii="Times New Roman" w:hAnsi="Times New Roman" w:cs="Times New Roman"/>
              </w:rPr>
              <w:t>8</w:t>
            </w:r>
            <w:proofErr w:type="gramEnd"/>
            <w:r w:rsidRPr="00980F89">
              <w:rPr>
                <w:rFonts w:ascii="Times New Roman" w:hAnsi="Times New Roman" w:cs="Times New Roman"/>
              </w:rPr>
              <w:t xml:space="preserve"> PONTOS)</w:t>
            </w:r>
          </w:p>
        </w:tc>
        <w:tc>
          <w:tcPr>
            <w:tcW w:w="6835" w:type="dxa"/>
            <w:gridSpan w:val="8"/>
          </w:tcPr>
          <w:p w:rsidR="00C55F40" w:rsidRDefault="00C55F40" w:rsidP="00C55F40">
            <w:permStart w:id="1424171365" w:edGrp="everyone"/>
            <w:r>
              <w:t>___________________________________________________________</w:t>
            </w:r>
          </w:p>
          <w:p w:rsidR="00C55F40" w:rsidRDefault="00C55F40" w:rsidP="00C55F40">
            <w:permStart w:id="1081952178" w:edGrp="everyone"/>
            <w:permEnd w:id="1424171365"/>
            <w:r>
              <w:t>___________________________________________________________</w:t>
            </w:r>
          </w:p>
          <w:p w:rsidR="00C55F40" w:rsidRDefault="00C55F40" w:rsidP="00C55F40">
            <w:permStart w:id="1419717736" w:edGrp="everyone"/>
            <w:permEnd w:id="1081952178"/>
            <w:r>
              <w:t>___________________________________________________________</w:t>
            </w:r>
          </w:p>
          <w:p w:rsidR="00C55F40" w:rsidRDefault="00C55F40" w:rsidP="00C55F40">
            <w:permStart w:id="1020008070" w:edGrp="everyone"/>
            <w:permEnd w:id="1419717736"/>
            <w:r>
              <w:t>___________________________________________________________</w:t>
            </w:r>
          </w:p>
          <w:p w:rsidR="00C55F40" w:rsidRDefault="00C55F40" w:rsidP="00C55F40">
            <w:permStart w:id="2071473744" w:edGrp="everyone"/>
            <w:permEnd w:id="1020008070"/>
            <w:r>
              <w:t>___________________________________________________________</w:t>
            </w:r>
          </w:p>
          <w:p w:rsidR="00C55F40" w:rsidRDefault="00C55F40" w:rsidP="00C55F40">
            <w:permStart w:id="577205202" w:edGrp="everyone"/>
            <w:permEnd w:id="2071473744"/>
            <w:r>
              <w:t>___________________________________________________________</w:t>
            </w:r>
          </w:p>
          <w:p w:rsidR="00C55F40" w:rsidRDefault="00C55F40" w:rsidP="00C55F40">
            <w:permStart w:id="751989518" w:edGrp="everyone"/>
            <w:permEnd w:id="577205202"/>
            <w:r>
              <w:t>___________________________________________________________</w:t>
            </w:r>
          </w:p>
          <w:p w:rsidR="00C55F40" w:rsidRDefault="00C55F40" w:rsidP="00C55F40">
            <w:permStart w:id="583738097" w:edGrp="everyone"/>
            <w:permEnd w:id="751989518"/>
            <w:r>
              <w:t>___________________________________________________________</w:t>
            </w:r>
          </w:p>
          <w:permEnd w:id="583738097"/>
          <w:p w:rsidR="009E668A" w:rsidRDefault="009E668A" w:rsidP="009E668A"/>
        </w:tc>
      </w:tr>
      <w:tr w:rsidR="009E668A" w:rsidTr="009E668A">
        <w:tc>
          <w:tcPr>
            <w:tcW w:w="8644" w:type="dxa"/>
            <w:gridSpan w:val="9"/>
            <w:shd w:val="clear" w:color="auto" w:fill="D9D9D9" w:themeFill="background1" w:themeFillShade="D9"/>
          </w:tcPr>
          <w:p w:rsidR="009E668A" w:rsidRPr="00980F89" w:rsidRDefault="009E668A" w:rsidP="004604D7">
            <w:pPr>
              <w:rPr>
                <w:rFonts w:ascii="Times New Roman" w:hAnsi="Times New Roman" w:cs="Times New Roman"/>
                <w:b/>
                <w:i/>
              </w:rPr>
            </w:pPr>
            <w:r w:rsidRPr="00980F89">
              <w:rPr>
                <w:rFonts w:ascii="Times New Roman" w:hAnsi="Times New Roman" w:cs="Times New Roman"/>
                <w:b/>
              </w:rPr>
              <w:t xml:space="preserve">INDICAÇÕES PARA </w:t>
            </w:r>
            <w:r w:rsidR="004604D7">
              <w:rPr>
                <w:rFonts w:ascii="Times New Roman" w:hAnsi="Times New Roman" w:cs="Times New Roman"/>
                <w:b/>
              </w:rPr>
              <w:t>COMPOSIÇÃO DA BANCA EXAMINADORA</w:t>
            </w:r>
          </w:p>
        </w:tc>
      </w:tr>
      <w:tr w:rsidR="009E668A" w:rsidTr="009E668A">
        <w:tc>
          <w:tcPr>
            <w:tcW w:w="2179" w:type="dxa"/>
            <w:gridSpan w:val="2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976" w:type="dxa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IES</w:t>
            </w:r>
          </w:p>
        </w:tc>
        <w:tc>
          <w:tcPr>
            <w:tcW w:w="1640" w:type="dxa"/>
            <w:gridSpan w:val="3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Fone</w:t>
            </w:r>
          </w:p>
        </w:tc>
        <w:tc>
          <w:tcPr>
            <w:tcW w:w="3849" w:type="dxa"/>
            <w:gridSpan w:val="3"/>
          </w:tcPr>
          <w:p w:rsidR="009E668A" w:rsidRPr="00980F89" w:rsidRDefault="009E668A" w:rsidP="009E668A">
            <w:pPr>
              <w:rPr>
                <w:rFonts w:ascii="Times New Roman" w:hAnsi="Times New Roman" w:cs="Times New Roman"/>
              </w:rPr>
            </w:pPr>
            <w:proofErr w:type="gramStart"/>
            <w:r w:rsidRPr="00980F89">
              <w:rPr>
                <w:rFonts w:ascii="Times New Roman" w:hAnsi="Times New Roman" w:cs="Times New Roman"/>
              </w:rPr>
              <w:t>e-mail</w:t>
            </w:r>
            <w:proofErr w:type="gramEnd"/>
          </w:p>
        </w:tc>
      </w:tr>
      <w:tr w:rsidR="009E668A" w:rsidTr="009E668A">
        <w:tc>
          <w:tcPr>
            <w:tcW w:w="2179" w:type="dxa"/>
            <w:gridSpan w:val="2"/>
          </w:tcPr>
          <w:p w:rsidR="009E668A" w:rsidRPr="00980F89" w:rsidRDefault="008568D9" w:rsidP="00AB135E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(COLEGIADO – TITULAR)</w:t>
            </w:r>
          </w:p>
        </w:tc>
        <w:tc>
          <w:tcPr>
            <w:tcW w:w="976" w:type="dxa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1106996693" w:edGrp="everyone"/>
            <w:r>
              <w:rPr>
                <w:rFonts w:ascii="Times New Roman" w:hAnsi="Times New Roman" w:cs="Times New Roman"/>
              </w:rPr>
              <w:t>______</w:t>
            </w:r>
            <w:permEnd w:id="1106996693"/>
          </w:p>
        </w:tc>
        <w:tc>
          <w:tcPr>
            <w:tcW w:w="1640" w:type="dxa"/>
            <w:gridSpan w:val="3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777547424" w:edGrp="everyone"/>
            <w:r>
              <w:rPr>
                <w:rFonts w:ascii="Times New Roman" w:hAnsi="Times New Roman" w:cs="Times New Roman"/>
              </w:rPr>
              <w:t>____________</w:t>
            </w:r>
            <w:permEnd w:id="777547424"/>
          </w:p>
        </w:tc>
        <w:tc>
          <w:tcPr>
            <w:tcW w:w="3849" w:type="dxa"/>
            <w:gridSpan w:val="3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491727287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491727287"/>
          </w:p>
        </w:tc>
      </w:tr>
      <w:tr w:rsidR="009E668A" w:rsidTr="009E668A">
        <w:tc>
          <w:tcPr>
            <w:tcW w:w="2179" w:type="dxa"/>
            <w:gridSpan w:val="2"/>
          </w:tcPr>
          <w:p w:rsidR="009E668A" w:rsidRPr="00980F89" w:rsidRDefault="008568D9" w:rsidP="00AB135E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(COLEGIADO – SUPLENTE)</w:t>
            </w:r>
          </w:p>
        </w:tc>
        <w:tc>
          <w:tcPr>
            <w:tcW w:w="976" w:type="dxa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864816613" w:edGrp="everyone"/>
            <w:r>
              <w:rPr>
                <w:rFonts w:ascii="Times New Roman" w:hAnsi="Times New Roman" w:cs="Times New Roman"/>
              </w:rPr>
              <w:t>______</w:t>
            </w:r>
            <w:permEnd w:id="864816613"/>
          </w:p>
        </w:tc>
        <w:tc>
          <w:tcPr>
            <w:tcW w:w="1640" w:type="dxa"/>
            <w:gridSpan w:val="3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1146570681" w:edGrp="everyone"/>
            <w:r>
              <w:rPr>
                <w:rFonts w:ascii="Times New Roman" w:hAnsi="Times New Roman" w:cs="Times New Roman"/>
              </w:rPr>
              <w:t>____________</w:t>
            </w:r>
            <w:permEnd w:id="1146570681"/>
          </w:p>
        </w:tc>
        <w:tc>
          <w:tcPr>
            <w:tcW w:w="3849" w:type="dxa"/>
            <w:gridSpan w:val="3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119799907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119799907"/>
          </w:p>
        </w:tc>
      </w:tr>
      <w:tr w:rsidR="009E668A" w:rsidTr="009E668A">
        <w:tc>
          <w:tcPr>
            <w:tcW w:w="2179" w:type="dxa"/>
            <w:gridSpan w:val="2"/>
          </w:tcPr>
          <w:p w:rsidR="009E668A" w:rsidRPr="00980F89" w:rsidRDefault="008568D9" w:rsidP="004604D7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 xml:space="preserve">MEMBRO UNESPAR – </w:t>
            </w:r>
            <w:r w:rsidR="004604D7">
              <w:rPr>
                <w:rFonts w:ascii="Times New Roman" w:hAnsi="Times New Roman" w:cs="Times New Roman"/>
              </w:rPr>
              <w:t>(O</w:t>
            </w:r>
            <w:r w:rsidRPr="00980F89">
              <w:rPr>
                <w:rFonts w:ascii="Times New Roman" w:hAnsi="Times New Roman" w:cs="Times New Roman"/>
              </w:rPr>
              <w:t xml:space="preserve">UTRO </w:t>
            </w:r>
            <w:r w:rsidRPr="00980F89">
              <w:rPr>
                <w:rFonts w:ascii="Times New Roman" w:hAnsi="Times New Roman" w:cs="Times New Roman"/>
                <w:i/>
              </w:rPr>
              <w:t>C</w:t>
            </w:r>
            <w:r w:rsidR="00D3150B" w:rsidRPr="00980F89">
              <w:rPr>
                <w:rFonts w:ascii="Times New Roman" w:hAnsi="Times New Roman" w:cs="Times New Roman"/>
                <w:i/>
              </w:rPr>
              <w:t>A</w:t>
            </w:r>
            <w:r w:rsidRPr="00980F89">
              <w:rPr>
                <w:rFonts w:ascii="Times New Roman" w:hAnsi="Times New Roman" w:cs="Times New Roman"/>
                <w:i/>
              </w:rPr>
              <w:t>MPUS</w:t>
            </w:r>
            <w:r w:rsidRPr="00980F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6" w:type="dxa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175707507" w:edGrp="everyone"/>
            <w:r>
              <w:rPr>
                <w:rFonts w:ascii="Times New Roman" w:hAnsi="Times New Roman" w:cs="Times New Roman"/>
              </w:rPr>
              <w:t>______</w:t>
            </w:r>
            <w:permEnd w:id="175707507"/>
          </w:p>
        </w:tc>
        <w:tc>
          <w:tcPr>
            <w:tcW w:w="1640" w:type="dxa"/>
            <w:gridSpan w:val="3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771844253" w:edGrp="everyone"/>
            <w:r>
              <w:rPr>
                <w:rFonts w:ascii="Times New Roman" w:hAnsi="Times New Roman" w:cs="Times New Roman"/>
              </w:rPr>
              <w:t>____________</w:t>
            </w:r>
            <w:permEnd w:id="771844253"/>
          </w:p>
        </w:tc>
        <w:tc>
          <w:tcPr>
            <w:tcW w:w="3849" w:type="dxa"/>
            <w:gridSpan w:val="3"/>
          </w:tcPr>
          <w:p w:rsidR="009E668A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727911281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727911281"/>
          </w:p>
        </w:tc>
      </w:tr>
      <w:tr w:rsidR="00273B02" w:rsidTr="009E668A">
        <w:tc>
          <w:tcPr>
            <w:tcW w:w="2179" w:type="dxa"/>
            <w:gridSpan w:val="2"/>
            <w:vMerge w:val="restart"/>
          </w:tcPr>
          <w:p w:rsidR="00273B02" w:rsidRPr="00980F89" w:rsidRDefault="00273B02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 xml:space="preserve">SUGESTÃO DE </w:t>
            </w:r>
            <w:r w:rsidR="00980F89">
              <w:rPr>
                <w:rFonts w:ascii="Times New Roman" w:hAnsi="Times New Roman" w:cs="Times New Roman"/>
              </w:rPr>
              <w:t xml:space="preserve">CINCO </w:t>
            </w:r>
            <w:r w:rsidRPr="00980F89">
              <w:rPr>
                <w:rFonts w:ascii="Times New Roman" w:hAnsi="Times New Roman" w:cs="Times New Roman"/>
              </w:rPr>
              <w:t>MEMBROS DE OUTRAS IES</w:t>
            </w:r>
            <w:r w:rsidR="00815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6" w:type="dxa"/>
          </w:tcPr>
          <w:p w:rsidR="00273B02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948972914" w:edGrp="everyone"/>
            <w:r>
              <w:rPr>
                <w:rFonts w:ascii="Times New Roman" w:hAnsi="Times New Roman" w:cs="Times New Roman"/>
              </w:rPr>
              <w:t>______</w:t>
            </w:r>
            <w:permEnd w:id="948972914"/>
          </w:p>
        </w:tc>
        <w:tc>
          <w:tcPr>
            <w:tcW w:w="1640" w:type="dxa"/>
            <w:gridSpan w:val="3"/>
          </w:tcPr>
          <w:p w:rsidR="00273B02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29694310" w:edGrp="everyone"/>
            <w:r>
              <w:rPr>
                <w:rFonts w:ascii="Times New Roman" w:hAnsi="Times New Roman" w:cs="Times New Roman"/>
              </w:rPr>
              <w:t>____________</w:t>
            </w:r>
            <w:permEnd w:id="29694310"/>
          </w:p>
        </w:tc>
        <w:tc>
          <w:tcPr>
            <w:tcW w:w="3849" w:type="dxa"/>
            <w:gridSpan w:val="3"/>
          </w:tcPr>
          <w:p w:rsidR="00273B02" w:rsidRPr="00980F89" w:rsidRDefault="00AB135E" w:rsidP="009E668A">
            <w:pPr>
              <w:rPr>
                <w:rFonts w:ascii="Times New Roman" w:hAnsi="Times New Roman" w:cs="Times New Roman"/>
              </w:rPr>
            </w:pPr>
            <w:permStart w:id="1896224668" w:edGrp="everyone"/>
            <w:permStart w:id="1659523730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1896224668"/>
            <w:permEnd w:id="1659523730"/>
          </w:p>
        </w:tc>
      </w:tr>
      <w:tr w:rsidR="00273B02" w:rsidTr="009E668A">
        <w:tc>
          <w:tcPr>
            <w:tcW w:w="2179" w:type="dxa"/>
            <w:gridSpan w:val="2"/>
            <w:vMerge/>
          </w:tcPr>
          <w:p w:rsidR="00273B02" w:rsidRDefault="00273B02" w:rsidP="009E668A"/>
        </w:tc>
        <w:tc>
          <w:tcPr>
            <w:tcW w:w="976" w:type="dxa"/>
          </w:tcPr>
          <w:p w:rsidR="00273B02" w:rsidRDefault="00AB135E" w:rsidP="009E668A">
            <w:permStart w:id="683475117" w:edGrp="everyone"/>
            <w:r>
              <w:rPr>
                <w:rFonts w:ascii="Times New Roman" w:hAnsi="Times New Roman" w:cs="Times New Roman"/>
              </w:rPr>
              <w:t>______</w:t>
            </w:r>
            <w:permEnd w:id="683475117"/>
          </w:p>
        </w:tc>
        <w:tc>
          <w:tcPr>
            <w:tcW w:w="1640" w:type="dxa"/>
            <w:gridSpan w:val="3"/>
          </w:tcPr>
          <w:p w:rsidR="00273B02" w:rsidRDefault="00AB135E" w:rsidP="009E668A">
            <w:permStart w:id="1632372715" w:edGrp="everyone"/>
            <w:r>
              <w:rPr>
                <w:rFonts w:ascii="Times New Roman" w:hAnsi="Times New Roman" w:cs="Times New Roman"/>
              </w:rPr>
              <w:t>____________</w:t>
            </w:r>
            <w:permEnd w:id="1632372715"/>
          </w:p>
        </w:tc>
        <w:tc>
          <w:tcPr>
            <w:tcW w:w="3849" w:type="dxa"/>
            <w:gridSpan w:val="3"/>
          </w:tcPr>
          <w:p w:rsidR="00273B02" w:rsidRDefault="00AB135E" w:rsidP="009E668A">
            <w:permStart w:id="2117099979" w:edGrp="everyone"/>
            <w:permStart w:id="244660507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2117099979"/>
            <w:permEnd w:id="244660507"/>
          </w:p>
        </w:tc>
      </w:tr>
      <w:tr w:rsidR="00273B02" w:rsidTr="009E668A">
        <w:tc>
          <w:tcPr>
            <w:tcW w:w="2179" w:type="dxa"/>
            <w:gridSpan w:val="2"/>
            <w:vMerge/>
          </w:tcPr>
          <w:p w:rsidR="00273B02" w:rsidRDefault="00273B02" w:rsidP="009E668A"/>
        </w:tc>
        <w:tc>
          <w:tcPr>
            <w:tcW w:w="976" w:type="dxa"/>
          </w:tcPr>
          <w:p w:rsidR="00273B02" w:rsidRDefault="00AB135E" w:rsidP="009E668A">
            <w:permStart w:id="220211038" w:edGrp="everyone"/>
            <w:r>
              <w:rPr>
                <w:rFonts w:ascii="Times New Roman" w:hAnsi="Times New Roman" w:cs="Times New Roman"/>
              </w:rPr>
              <w:t>______</w:t>
            </w:r>
            <w:permEnd w:id="220211038"/>
          </w:p>
        </w:tc>
        <w:tc>
          <w:tcPr>
            <w:tcW w:w="1640" w:type="dxa"/>
            <w:gridSpan w:val="3"/>
          </w:tcPr>
          <w:p w:rsidR="00273B02" w:rsidRDefault="00AB135E" w:rsidP="009E668A">
            <w:permStart w:id="405679637" w:edGrp="everyone"/>
            <w:r>
              <w:rPr>
                <w:rFonts w:ascii="Times New Roman" w:hAnsi="Times New Roman" w:cs="Times New Roman"/>
              </w:rPr>
              <w:t>____________</w:t>
            </w:r>
            <w:permEnd w:id="405679637"/>
          </w:p>
        </w:tc>
        <w:tc>
          <w:tcPr>
            <w:tcW w:w="3849" w:type="dxa"/>
            <w:gridSpan w:val="3"/>
          </w:tcPr>
          <w:p w:rsidR="00273B02" w:rsidRDefault="00AB135E" w:rsidP="009E668A">
            <w:permStart w:id="1540899259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1540899259"/>
          </w:p>
        </w:tc>
      </w:tr>
      <w:tr w:rsidR="00273B02" w:rsidTr="009E668A">
        <w:tc>
          <w:tcPr>
            <w:tcW w:w="2179" w:type="dxa"/>
            <w:gridSpan w:val="2"/>
            <w:vMerge/>
          </w:tcPr>
          <w:p w:rsidR="00273B02" w:rsidRDefault="00273B02" w:rsidP="009E668A"/>
        </w:tc>
        <w:tc>
          <w:tcPr>
            <w:tcW w:w="976" w:type="dxa"/>
          </w:tcPr>
          <w:p w:rsidR="00273B02" w:rsidRDefault="00AB135E" w:rsidP="009E668A">
            <w:permStart w:id="1398352693" w:edGrp="everyone"/>
            <w:r>
              <w:rPr>
                <w:rFonts w:ascii="Times New Roman" w:hAnsi="Times New Roman" w:cs="Times New Roman"/>
              </w:rPr>
              <w:t>______</w:t>
            </w:r>
            <w:permEnd w:id="1398352693"/>
          </w:p>
        </w:tc>
        <w:tc>
          <w:tcPr>
            <w:tcW w:w="1640" w:type="dxa"/>
            <w:gridSpan w:val="3"/>
          </w:tcPr>
          <w:p w:rsidR="00273B02" w:rsidRDefault="00AB135E" w:rsidP="009E668A">
            <w:permStart w:id="354632318" w:edGrp="everyone"/>
            <w:r>
              <w:rPr>
                <w:rFonts w:ascii="Times New Roman" w:hAnsi="Times New Roman" w:cs="Times New Roman"/>
              </w:rPr>
              <w:t>____________</w:t>
            </w:r>
            <w:permEnd w:id="354632318"/>
          </w:p>
        </w:tc>
        <w:tc>
          <w:tcPr>
            <w:tcW w:w="3849" w:type="dxa"/>
            <w:gridSpan w:val="3"/>
          </w:tcPr>
          <w:p w:rsidR="00273B02" w:rsidRDefault="00AB135E" w:rsidP="009E668A">
            <w:permStart w:id="814816532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814816532"/>
          </w:p>
        </w:tc>
      </w:tr>
      <w:tr w:rsidR="00273B02" w:rsidTr="009E668A">
        <w:tc>
          <w:tcPr>
            <w:tcW w:w="2179" w:type="dxa"/>
            <w:gridSpan w:val="2"/>
            <w:vMerge/>
          </w:tcPr>
          <w:p w:rsidR="00273B02" w:rsidRDefault="00273B02" w:rsidP="009E668A"/>
        </w:tc>
        <w:tc>
          <w:tcPr>
            <w:tcW w:w="976" w:type="dxa"/>
          </w:tcPr>
          <w:p w:rsidR="00273B02" w:rsidRDefault="00AB135E" w:rsidP="009E668A">
            <w:permStart w:id="779966684" w:edGrp="everyone"/>
            <w:r>
              <w:rPr>
                <w:rFonts w:ascii="Times New Roman" w:hAnsi="Times New Roman" w:cs="Times New Roman"/>
              </w:rPr>
              <w:t>______</w:t>
            </w:r>
            <w:permEnd w:id="779966684"/>
          </w:p>
        </w:tc>
        <w:tc>
          <w:tcPr>
            <w:tcW w:w="1640" w:type="dxa"/>
            <w:gridSpan w:val="3"/>
          </w:tcPr>
          <w:p w:rsidR="00273B02" w:rsidRDefault="00AB135E" w:rsidP="009E668A">
            <w:permStart w:id="1406213707" w:edGrp="everyone"/>
            <w:r>
              <w:rPr>
                <w:rFonts w:ascii="Times New Roman" w:hAnsi="Times New Roman" w:cs="Times New Roman"/>
              </w:rPr>
              <w:t>____________</w:t>
            </w:r>
            <w:permEnd w:id="1406213707"/>
          </w:p>
        </w:tc>
        <w:tc>
          <w:tcPr>
            <w:tcW w:w="3849" w:type="dxa"/>
            <w:gridSpan w:val="3"/>
          </w:tcPr>
          <w:p w:rsidR="00273B02" w:rsidRDefault="00AB135E" w:rsidP="009E668A">
            <w:permStart w:id="1958105442" w:edGrp="everyone"/>
            <w:r>
              <w:rPr>
                <w:rFonts w:ascii="Times New Roman" w:hAnsi="Times New Roman" w:cs="Times New Roman"/>
              </w:rPr>
              <w:t>________________________________</w:t>
            </w:r>
            <w:permEnd w:id="1958105442"/>
          </w:p>
        </w:tc>
      </w:tr>
    </w:tbl>
    <w:p w:rsidR="00AB135E" w:rsidRDefault="00AB135E">
      <w:r>
        <w:br w:type="page"/>
      </w:r>
    </w:p>
    <w:p w:rsidR="00AB135E" w:rsidRDefault="00AB135E"/>
    <w:p w:rsidR="00AB135E" w:rsidRDefault="00AB135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94"/>
        <w:gridCol w:w="4750"/>
      </w:tblGrid>
      <w:tr w:rsidR="00040535" w:rsidTr="004A69E5">
        <w:tc>
          <w:tcPr>
            <w:tcW w:w="8644" w:type="dxa"/>
            <w:gridSpan w:val="2"/>
          </w:tcPr>
          <w:p w:rsidR="00040535" w:rsidRDefault="00040535" w:rsidP="009E668A">
            <w:pPr>
              <w:rPr>
                <w:rFonts w:ascii="Times New Roman" w:hAnsi="Times New Roman" w:cs="Times New Roman"/>
                <w:b/>
              </w:rPr>
            </w:pPr>
            <w:r w:rsidRPr="00980F89">
              <w:rPr>
                <w:rFonts w:ascii="Times New Roman" w:hAnsi="Times New Roman" w:cs="Times New Roman"/>
                <w:b/>
              </w:rPr>
              <w:t>JUSTIFICATIVA PARA SOLICITAÇÃO:</w:t>
            </w:r>
          </w:p>
          <w:p w:rsidR="00AB135E" w:rsidRPr="00AB135E" w:rsidRDefault="00AB135E" w:rsidP="009E668A">
            <w:pPr>
              <w:rPr>
                <w:rFonts w:ascii="Times New Roman" w:hAnsi="Times New Roman" w:cs="Times New Roman"/>
              </w:rPr>
            </w:pPr>
            <w:permStart w:id="1409494821" w:edGrp="everyone"/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AB135E" w:rsidRPr="00AB135E" w:rsidRDefault="00AB135E" w:rsidP="00AB135E">
            <w:pPr>
              <w:rPr>
                <w:rFonts w:ascii="Times New Roman" w:hAnsi="Times New Roman" w:cs="Times New Roman"/>
              </w:rPr>
            </w:pPr>
            <w:permStart w:id="1240419241" w:edGrp="everyone"/>
            <w:permEnd w:id="1409494821"/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AB135E" w:rsidRPr="00AB135E" w:rsidRDefault="00AB135E" w:rsidP="00AB135E">
            <w:pPr>
              <w:rPr>
                <w:rFonts w:ascii="Times New Roman" w:hAnsi="Times New Roman" w:cs="Times New Roman"/>
              </w:rPr>
            </w:pPr>
            <w:permStart w:id="337583602" w:edGrp="everyone"/>
            <w:permEnd w:id="1240419241"/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ermEnd w:id="337583602"/>
          <w:p w:rsidR="00040535" w:rsidRPr="00980F89" w:rsidRDefault="00040535">
            <w:pPr>
              <w:rPr>
                <w:rFonts w:ascii="Times New Roman" w:hAnsi="Times New Roman" w:cs="Times New Roman"/>
              </w:rPr>
            </w:pPr>
          </w:p>
        </w:tc>
      </w:tr>
      <w:tr w:rsidR="006F2A88" w:rsidTr="009E668A">
        <w:tc>
          <w:tcPr>
            <w:tcW w:w="3894" w:type="dxa"/>
          </w:tcPr>
          <w:p w:rsidR="00AB135E" w:rsidRDefault="00AB135E" w:rsidP="00C83DC6">
            <w:pPr>
              <w:rPr>
                <w:rFonts w:ascii="Times New Roman" w:hAnsi="Times New Roman" w:cs="Times New Roman"/>
              </w:rPr>
            </w:pPr>
          </w:p>
          <w:p w:rsidR="00AB135E" w:rsidRDefault="00AB135E" w:rsidP="00C83DC6">
            <w:pPr>
              <w:rPr>
                <w:rFonts w:ascii="Times New Roman" w:hAnsi="Times New Roman" w:cs="Times New Roman"/>
              </w:rPr>
            </w:pPr>
          </w:p>
          <w:p w:rsidR="006F2A88" w:rsidRPr="0085475F" w:rsidRDefault="006F2A88" w:rsidP="00C83DC6">
            <w:pPr>
              <w:rPr>
                <w:rFonts w:ascii="Times New Roman" w:hAnsi="Times New Roman" w:cs="Times New Roman"/>
              </w:rPr>
            </w:pPr>
            <w:r w:rsidRPr="0085475F">
              <w:rPr>
                <w:rFonts w:ascii="Times New Roman" w:hAnsi="Times New Roman" w:cs="Times New Roman"/>
              </w:rPr>
              <w:t>Assinatura</w:t>
            </w:r>
          </w:p>
          <w:p w:rsidR="006F2A88" w:rsidRPr="0085475F" w:rsidRDefault="006F2A88" w:rsidP="00C83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do Colegiado</w:t>
            </w:r>
          </w:p>
        </w:tc>
        <w:tc>
          <w:tcPr>
            <w:tcW w:w="4750" w:type="dxa"/>
          </w:tcPr>
          <w:p w:rsidR="006F2A88" w:rsidRPr="0085475F" w:rsidRDefault="006F2A88" w:rsidP="00C83DC6">
            <w:pPr>
              <w:rPr>
                <w:rFonts w:ascii="Times New Roman" w:hAnsi="Times New Roman" w:cs="Times New Roman"/>
              </w:rPr>
            </w:pPr>
          </w:p>
          <w:p w:rsidR="006F2A88" w:rsidRPr="0085475F" w:rsidRDefault="006F2A88" w:rsidP="00C83DC6">
            <w:pPr>
              <w:rPr>
                <w:rFonts w:ascii="Times New Roman" w:hAnsi="Times New Roman" w:cs="Times New Roman"/>
              </w:rPr>
            </w:pPr>
            <w:r w:rsidRPr="0085475F">
              <w:rPr>
                <w:rFonts w:ascii="Times New Roman" w:hAnsi="Times New Roman" w:cs="Times New Roman"/>
              </w:rPr>
              <w:t xml:space="preserve">Data </w:t>
            </w:r>
            <w:permStart w:id="1841768809" w:edGrp="everyone"/>
            <w:r w:rsidRPr="0085475F">
              <w:rPr>
                <w:rFonts w:ascii="Times New Roman" w:hAnsi="Times New Roman" w:cs="Times New Roman"/>
              </w:rPr>
              <w:t>_____</w:t>
            </w:r>
            <w:permEnd w:id="1841768809"/>
            <w:r w:rsidRPr="0085475F">
              <w:rPr>
                <w:rFonts w:ascii="Times New Roman" w:hAnsi="Times New Roman" w:cs="Times New Roman"/>
              </w:rPr>
              <w:t>/</w:t>
            </w:r>
            <w:permStart w:id="1581593985" w:edGrp="everyone"/>
            <w:r w:rsidRPr="0085475F">
              <w:rPr>
                <w:rFonts w:ascii="Times New Roman" w:hAnsi="Times New Roman" w:cs="Times New Roman"/>
              </w:rPr>
              <w:t>_____</w:t>
            </w:r>
            <w:permEnd w:id="1581593985"/>
            <w:r w:rsidRPr="0085475F">
              <w:rPr>
                <w:rFonts w:ascii="Times New Roman" w:hAnsi="Times New Roman" w:cs="Times New Roman"/>
              </w:rPr>
              <w:t>/</w:t>
            </w:r>
            <w:permStart w:id="1847934642" w:edGrp="everyone"/>
            <w:r w:rsidRPr="0085475F">
              <w:rPr>
                <w:rFonts w:ascii="Times New Roman" w:hAnsi="Times New Roman" w:cs="Times New Roman"/>
              </w:rPr>
              <w:t>_____</w:t>
            </w:r>
            <w:permEnd w:id="1847934642"/>
            <w:r w:rsidRPr="0085475F">
              <w:rPr>
                <w:rFonts w:ascii="Times New Roman" w:hAnsi="Times New Roman" w:cs="Times New Roman"/>
              </w:rPr>
              <w:t>.</w:t>
            </w:r>
          </w:p>
        </w:tc>
      </w:tr>
      <w:tr w:rsidR="006F2A88" w:rsidTr="009E668A">
        <w:tc>
          <w:tcPr>
            <w:tcW w:w="3894" w:type="dxa"/>
          </w:tcPr>
          <w:p w:rsidR="00AB135E" w:rsidRDefault="00AB135E" w:rsidP="009E668A">
            <w:pPr>
              <w:rPr>
                <w:rFonts w:ascii="Times New Roman" w:hAnsi="Times New Roman" w:cs="Times New Roman"/>
              </w:rPr>
            </w:pPr>
          </w:p>
          <w:p w:rsidR="00AB135E" w:rsidRDefault="00AB135E" w:rsidP="009E668A">
            <w:pPr>
              <w:rPr>
                <w:rFonts w:ascii="Times New Roman" w:hAnsi="Times New Roman" w:cs="Times New Roman"/>
              </w:rPr>
            </w:pPr>
          </w:p>
          <w:p w:rsidR="00AB135E" w:rsidRDefault="00AB135E" w:rsidP="009E668A">
            <w:pPr>
              <w:rPr>
                <w:rFonts w:ascii="Times New Roman" w:hAnsi="Times New Roman" w:cs="Times New Roman"/>
              </w:rPr>
            </w:pPr>
          </w:p>
          <w:p w:rsidR="006F2A88" w:rsidRPr="00980F89" w:rsidRDefault="006F2A88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Assinatura</w:t>
            </w:r>
          </w:p>
          <w:p w:rsidR="006F2A88" w:rsidRPr="00980F89" w:rsidRDefault="006F2A88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>Diretor de Centro</w:t>
            </w:r>
          </w:p>
        </w:tc>
        <w:tc>
          <w:tcPr>
            <w:tcW w:w="4750" w:type="dxa"/>
          </w:tcPr>
          <w:p w:rsidR="006F2A88" w:rsidRPr="00980F89" w:rsidRDefault="006F2A88">
            <w:pPr>
              <w:rPr>
                <w:rFonts w:ascii="Times New Roman" w:hAnsi="Times New Roman" w:cs="Times New Roman"/>
              </w:rPr>
            </w:pPr>
          </w:p>
          <w:p w:rsidR="006F2A88" w:rsidRPr="00980F89" w:rsidRDefault="006F2A88" w:rsidP="009E668A">
            <w:pPr>
              <w:rPr>
                <w:rFonts w:ascii="Times New Roman" w:hAnsi="Times New Roman" w:cs="Times New Roman"/>
              </w:rPr>
            </w:pPr>
            <w:r w:rsidRPr="00980F89">
              <w:rPr>
                <w:rFonts w:ascii="Times New Roman" w:hAnsi="Times New Roman" w:cs="Times New Roman"/>
              </w:rPr>
              <w:t xml:space="preserve">Data </w:t>
            </w:r>
            <w:permStart w:id="1535856700" w:edGrp="everyone"/>
            <w:r w:rsidRPr="00980F89">
              <w:rPr>
                <w:rFonts w:ascii="Times New Roman" w:hAnsi="Times New Roman" w:cs="Times New Roman"/>
              </w:rPr>
              <w:t>_____</w:t>
            </w:r>
            <w:permEnd w:id="1535856700"/>
            <w:r w:rsidRPr="00980F89">
              <w:rPr>
                <w:rFonts w:ascii="Times New Roman" w:hAnsi="Times New Roman" w:cs="Times New Roman"/>
              </w:rPr>
              <w:t>/</w:t>
            </w:r>
            <w:permStart w:id="1358708408" w:edGrp="everyone"/>
            <w:r w:rsidRPr="00980F89">
              <w:rPr>
                <w:rFonts w:ascii="Times New Roman" w:hAnsi="Times New Roman" w:cs="Times New Roman"/>
              </w:rPr>
              <w:t>_____</w:t>
            </w:r>
            <w:permEnd w:id="1358708408"/>
            <w:r w:rsidRPr="00980F89">
              <w:rPr>
                <w:rFonts w:ascii="Times New Roman" w:hAnsi="Times New Roman" w:cs="Times New Roman"/>
              </w:rPr>
              <w:t>/</w:t>
            </w:r>
            <w:permStart w:id="623452062" w:edGrp="everyone"/>
            <w:r w:rsidRPr="00980F89">
              <w:rPr>
                <w:rFonts w:ascii="Times New Roman" w:hAnsi="Times New Roman" w:cs="Times New Roman"/>
              </w:rPr>
              <w:t>_____</w:t>
            </w:r>
            <w:permEnd w:id="623452062"/>
            <w:r w:rsidRPr="00980F89">
              <w:rPr>
                <w:rFonts w:ascii="Times New Roman" w:hAnsi="Times New Roman" w:cs="Times New Roman"/>
              </w:rPr>
              <w:t>.</w:t>
            </w:r>
          </w:p>
        </w:tc>
      </w:tr>
    </w:tbl>
    <w:p w:rsidR="009E668A" w:rsidRPr="00C77FCC" w:rsidRDefault="004C5137" w:rsidP="00757F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FCC">
        <w:rPr>
          <w:rFonts w:ascii="Times New Roman" w:hAnsi="Times New Roman" w:cs="Times New Roman"/>
          <w:sz w:val="18"/>
          <w:szCs w:val="18"/>
        </w:rPr>
        <w:t xml:space="preserve">Resolução n. 006/2014-CAD: </w:t>
      </w:r>
      <w:hyperlink r:id="rId9" w:history="1">
        <w:r w:rsidRPr="00C77FCC">
          <w:rPr>
            <w:rStyle w:val="Hyperlink"/>
            <w:rFonts w:ascii="Times New Roman" w:hAnsi="Times New Roman" w:cs="Times New Roman"/>
            <w:sz w:val="18"/>
            <w:szCs w:val="18"/>
          </w:rPr>
          <w:t>http://www.unespar.edu.br/institucional/atos-oficiais/cad/resolucao-006-2014-cad.pdf</w:t>
        </w:r>
      </w:hyperlink>
      <w:r w:rsidRPr="00C77FCC">
        <w:rPr>
          <w:rFonts w:ascii="Times New Roman" w:hAnsi="Times New Roman" w:cs="Times New Roman"/>
          <w:sz w:val="18"/>
          <w:szCs w:val="18"/>
        </w:rPr>
        <w:t>.</w:t>
      </w:r>
    </w:p>
    <w:p w:rsidR="006F2A88" w:rsidRDefault="006F2A88" w:rsidP="006F2A8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90357" w:rsidRDefault="00B90357" w:rsidP="00C77F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9035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BD" w:rsidRDefault="005368BD" w:rsidP="009E668A">
      <w:pPr>
        <w:spacing w:after="0" w:line="240" w:lineRule="auto"/>
      </w:pPr>
      <w:r>
        <w:separator/>
      </w:r>
    </w:p>
  </w:endnote>
  <w:endnote w:type="continuationSeparator" w:id="0">
    <w:p w:rsidR="005368BD" w:rsidRDefault="005368BD" w:rsidP="009E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BD" w:rsidRDefault="005368BD" w:rsidP="009E668A">
      <w:pPr>
        <w:spacing w:after="0" w:line="240" w:lineRule="auto"/>
      </w:pPr>
      <w:r>
        <w:separator/>
      </w:r>
    </w:p>
  </w:footnote>
  <w:footnote w:type="continuationSeparator" w:id="0">
    <w:p w:rsidR="005368BD" w:rsidRDefault="005368BD" w:rsidP="009E668A">
      <w:pPr>
        <w:spacing w:after="0" w:line="240" w:lineRule="auto"/>
      </w:pPr>
      <w:r>
        <w:continuationSeparator/>
      </w:r>
    </w:p>
  </w:footnote>
  <w:footnote w:id="1">
    <w:p w:rsidR="00CD093E" w:rsidRPr="007F6907" w:rsidRDefault="00CD093E" w:rsidP="007F6907">
      <w:pPr>
        <w:pStyle w:val="Textodenotaderodap"/>
        <w:jc w:val="both"/>
        <w:rPr>
          <w:rFonts w:ascii="Times New Roman" w:hAnsi="Times New Roman" w:cs="Times New Roman"/>
        </w:rPr>
      </w:pPr>
      <w:r w:rsidRPr="007F6907">
        <w:rPr>
          <w:rStyle w:val="Refdenotaderodap"/>
          <w:rFonts w:ascii="Times New Roman" w:hAnsi="Times New Roman" w:cs="Times New Roman"/>
        </w:rPr>
        <w:footnoteRef/>
      </w:r>
      <w:r w:rsidRPr="007F6907">
        <w:rPr>
          <w:rFonts w:ascii="Times New Roman" w:hAnsi="Times New Roman" w:cs="Times New Roman"/>
        </w:rPr>
        <w:t xml:space="preserve"> TRAMITAÇÃO: Colegiado de Curso </w:t>
      </w:r>
      <w:r w:rsidRPr="007F6907">
        <w:rPr>
          <w:rFonts w:ascii="Times New Roman" w:hAnsi="Times New Roman" w:cs="Times New Roman"/>
        </w:rPr>
        <w:sym w:font="Symbol" w:char="F0AE"/>
      </w:r>
      <w:r w:rsidRPr="007F6907">
        <w:rPr>
          <w:rFonts w:ascii="Times New Roman" w:hAnsi="Times New Roman" w:cs="Times New Roman"/>
        </w:rPr>
        <w:t xml:space="preserve"> Diretoria de Centro </w:t>
      </w:r>
      <w:r w:rsidRPr="007F6907">
        <w:rPr>
          <w:rFonts w:ascii="Times New Roman" w:hAnsi="Times New Roman" w:cs="Times New Roman"/>
        </w:rPr>
        <w:sym w:font="Symbol" w:char="F0AE"/>
      </w:r>
      <w:r w:rsidRPr="007F6907">
        <w:rPr>
          <w:rFonts w:ascii="Times New Roman" w:hAnsi="Times New Roman" w:cs="Times New Roman"/>
        </w:rPr>
        <w:t xml:space="preserve"> PROGESP </w:t>
      </w:r>
      <w:r w:rsidRPr="007F6907">
        <w:rPr>
          <w:rFonts w:ascii="Times New Roman" w:hAnsi="Times New Roman" w:cs="Times New Roman"/>
        </w:rPr>
        <w:sym w:font="Symbol" w:char="F0AE"/>
      </w:r>
      <w:r w:rsidRPr="007F6907">
        <w:rPr>
          <w:rFonts w:ascii="Times New Roman" w:hAnsi="Times New Roman" w:cs="Times New Roman"/>
        </w:rPr>
        <w:t xml:space="preserve"> CPPS.</w:t>
      </w:r>
    </w:p>
  </w:footnote>
  <w:footnote w:id="2">
    <w:p w:rsidR="007F6907" w:rsidRPr="007F6907" w:rsidRDefault="007F6907" w:rsidP="007F6907">
      <w:pPr>
        <w:pStyle w:val="Textodenotaderodap"/>
        <w:jc w:val="both"/>
        <w:rPr>
          <w:rFonts w:ascii="Times New Roman" w:hAnsi="Times New Roman" w:cs="Times New Roman"/>
        </w:rPr>
      </w:pPr>
      <w:r w:rsidRPr="007F6907">
        <w:rPr>
          <w:rStyle w:val="Refdenotaderodap"/>
          <w:rFonts w:ascii="Times New Roman" w:hAnsi="Times New Roman" w:cs="Times New Roman"/>
        </w:rPr>
        <w:footnoteRef/>
      </w:r>
      <w:r w:rsidRPr="007F6907">
        <w:rPr>
          <w:rFonts w:ascii="Times New Roman" w:hAnsi="Times New Roman" w:cs="Times New Roman"/>
        </w:rPr>
        <w:t xml:space="preserve"> </w:t>
      </w:r>
      <w:r w:rsidRPr="007F6907">
        <w:rPr>
          <w:rFonts w:ascii="Times New Roman" w:hAnsi="Times New Roman" w:cs="Times New Roman"/>
          <w:color w:val="FF0000"/>
        </w:rPr>
        <w:t xml:space="preserve">Documentos a serem encaminhados juntamente com este formulário: </w:t>
      </w:r>
      <w:r w:rsidRPr="007F6907">
        <w:rPr>
          <w:rFonts w:ascii="Times New Roman" w:hAnsi="Times New Roman" w:cs="Times New Roman"/>
        </w:rPr>
        <w:t xml:space="preserve">a) </w:t>
      </w:r>
      <w:r w:rsidRPr="007F6907">
        <w:rPr>
          <w:rFonts w:ascii="Times New Roman" w:hAnsi="Times New Roman" w:cs="Times New Roman"/>
          <w:b/>
        </w:rPr>
        <w:t>Cópia</w:t>
      </w:r>
      <w:r w:rsidRPr="007F6907">
        <w:rPr>
          <w:rFonts w:ascii="Times New Roman" w:hAnsi="Times New Roman" w:cs="Times New Roman"/>
        </w:rPr>
        <w:t xml:space="preserve"> da Ata da Reunião de Colegiado que deliberou sobre os requisitos para o C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8A" w:rsidRPr="009E668A" w:rsidRDefault="009E668A" w:rsidP="009E668A">
    <w:pPr>
      <w:pStyle w:val="Cabealho"/>
      <w:jc w:val="right"/>
      <w:rPr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D1F3629" wp14:editId="316DB037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3110" cy="845185"/>
          <wp:effectExtent l="0" t="0" r="8890" b="0"/>
          <wp:wrapTight wrapText="bothSides">
            <wp:wrapPolygon edited="0">
              <wp:start x="5464" y="0"/>
              <wp:lineTo x="3278" y="1947"/>
              <wp:lineTo x="0" y="6816"/>
              <wp:lineTo x="0" y="9737"/>
              <wp:lineTo x="4917" y="15579"/>
              <wp:lineTo x="0" y="16066"/>
              <wp:lineTo x="0" y="20935"/>
              <wp:lineTo x="21309" y="20935"/>
              <wp:lineTo x="21309" y="16066"/>
              <wp:lineTo x="15845" y="15579"/>
              <wp:lineTo x="20762" y="9250"/>
              <wp:lineTo x="20762" y="6816"/>
              <wp:lineTo x="16938" y="974"/>
              <wp:lineTo x="15298" y="0"/>
              <wp:lineTo x="546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par_Logomarca_2014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Pr="009E668A">
      <w:rPr>
        <w:b/>
        <w:sz w:val="24"/>
      </w:rPr>
      <w:t>PRÓ-REITORIA DE GESTÃO DE PESSOAS E DESENVOLVIMENTO – PROGESP</w:t>
    </w:r>
  </w:p>
  <w:p w:rsidR="009E668A" w:rsidRPr="009E668A" w:rsidRDefault="009E668A" w:rsidP="009E668A">
    <w:pPr>
      <w:pStyle w:val="Cabealho"/>
      <w:jc w:val="right"/>
      <w:rPr>
        <w:b/>
        <w:sz w:val="24"/>
      </w:rPr>
    </w:pPr>
    <w:r w:rsidRPr="009E668A">
      <w:rPr>
        <w:b/>
        <w:sz w:val="24"/>
      </w:rPr>
      <w:t>CPPS – COMISSÃO PERMANENTE DE PROCESSO SELETIVO</w:t>
    </w:r>
  </w:p>
  <w:p w:rsidR="009E668A" w:rsidRPr="009E668A" w:rsidRDefault="009E668A" w:rsidP="009E668A">
    <w:pPr>
      <w:pStyle w:val="Cabealho"/>
      <w:jc w:val="right"/>
      <w:rPr>
        <w:b/>
        <w:sz w:val="24"/>
      </w:rPr>
    </w:pPr>
  </w:p>
  <w:p w:rsidR="009E668A" w:rsidRPr="009E668A" w:rsidRDefault="009E668A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6CFF"/>
    <w:multiLevelType w:val="hybridMultilevel"/>
    <w:tmpl w:val="3AFC4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RQFnqxkILjNRhKQoGzjxuHjNfc=" w:salt="m+EGHo7781yOycG1fvQ/H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A"/>
    <w:rsid w:val="00005388"/>
    <w:rsid w:val="00007CF8"/>
    <w:rsid w:val="0001022F"/>
    <w:rsid w:val="00022B8C"/>
    <w:rsid w:val="00035B29"/>
    <w:rsid w:val="00040535"/>
    <w:rsid w:val="00041AE6"/>
    <w:rsid w:val="0004229A"/>
    <w:rsid w:val="000477B1"/>
    <w:rsid w:val="000510E7"/>
    <w:rsid w:val="00054152"/>
    <w:rsid w:val="00057A31"/>
    <w:rsid w:val="00074EBD"/>
    <w:rsid w:val="00077F60"/>
    <w:rsid w:val="0008091D"/>
    <w:rsid w:val="000840BF"/>
    <w:rsid w:val="00097E08"/>
    <w:rsid w:val="000A1C67"/>
    <w:rsid w:val="000A348F"/>
    <w:rsid w:val="000B148C"/>
    <w:rsid w:val="000B1ADA"/>
    <w:rsid w:val="000C2FBB"/>
    <w:rsid w:val="000C3286"/>
    <w:rsid w:val="000C60A9"/>
    <w:rsid w:val="000C7A9E"/>
    <w:rsid w:val="000D0698"/>
    <w:rsid w:val="000D0DA2"/>
    <w:rsid w:val="000F2C6A"/>
    <w:rsid w:val="00110687"/>
    <w:rsid w:val="0011427A"/>
    <w:rsid w:val="001153A1"/>
    <w:rsid w:val="0012296C"/>
    <w:rsid w:val="00125B66"/>
    <w:rsid w:val="00133E6C"/>
    <w:rsid w:val="00134213"/>
    <w:rsid w:val="001403EB"/>
    <w:rsid w:val="00155B10"/>
    <w:rsid w:val="00156691"/>
    <w:rsid w:val="0018693C"/>
    <w:rsid w:val="001965FB"/>
    <w:rsid w:val="001A4394"/>
    <w:rsid w:val="001A69C9"/>
    <w:rsid w:val="001F5BD9"/>
    <w:rsid w:val="001F7B45"/>
    <w:rsid w:val="00216047"/>
    <w:rsid w:val="00220F89"/>
    <w:rsid w:val="00223083"/>
    <w:rsid w:val="00234050"/>
    <w:rsid w:val="002353A6"/>
    <w:rsid w:val="002464DE"/>
    <w:rsid w:val="0025752C"/>
    <w:rsid w:val="00265EA0"/>
    <w:rsid w:val="00273B02"/>
    <w:rsid w:val="00274704"/>
    <w:rsid w:val="00277B24"/>
    <w:rsid w:val="00296748"/>
    <w:rsid w:val="00296965"/>
    <w:rsid w:val="002A0852"/>
    <w:rsid w:val="002C55A2"/>
    <w:rsid w:val="002D37F7"/>
    <w:rsid w:val="002E0CD8"/>
    <w:rsid w:val="002E0E16"/>
    <w:rsid w:val="002E471F"/>
    <w:rsid w:val="002E6AB9"/>
    <w:rsid w:val="002F6B5A"/>
    <w:rsid w:val="002F6C2B"/>
    <w:rsid w:val="003025FE"/>
    <w:rsid w:val="00303081"/>
    <w:rsid w:val="00304B3C"/>
    <w:rsid w:val="0031380F"/>
    <w:rsid w:val="00323C09"/>
    <w:rsid w:val="00333FBA"/>
    <w:rsid w:val="00345816"/>
    <w:rsid w:val="00351328"/>
    <w:rsid w:val="00357674"/>
    <w:rsid w:val="00366A5C"/>
    <w:rsid w:val="00371C9B"/>
    <w:rsid w:val="0038510C"/>
    <w:rsid w:val="00396088"/>
    <w:rsid w:val="003A4491"/>
    <w:rsid w:val="003A7316"/>
    <w:rsid w:val="003B0C41"/>
    <w:rsid w:val="003E06FF"/>
    <w:rsid w:val="003F05D8"/>
    <w:rsid w:val="003F5913"/>
    <w:rsid w:val="003F63AF"/>
    <w:rsid w:val="003F68EE"/>
    <w:rsid w:val="004029BD"/>
    <w:rsid w:val="00406279"/>
    <w:rsid w:val="0041024A"/>
    <w:rsid w:val="00416AAC"/>
    <w:rsid w:val="00433E7D"/>
    <w:rsid w:val="0043485C"/>
    <w:rsid w:val="0043686B"/>
    <w:rsid w:val="00456616"/>
    <w:rsid w:val="004604D7"/>
    <w:rsid w:val="00466118"/>
    <w:rsid w:val="004708EE"/>
    <w:rsid w:val="00472B9D"/>
    <w:rsid w:val="00486740"/>
    <w:rsid w:val="00492304"/>
    <w:rsid w:val="004B0D10"/>
    <w:rsid w:val="004C3AE2"/>
    <w:rsid w:val="004C4354"/>
    <w:rsid w:val="004C4B61"/>
    <w:rsid w:val="004C5137"/>
    <w:rsid w:val="004C5B01"/>
    <w:rsid w:val="004C6B55"/>
    <w:rsid w:val="004D5BAA"/>
    <w:rsid w:val="004D6892"/>
    <w:rsid w:val="004E51FF"/>
    <w:rsid w:val="004E5A68"/>
    <w:rsid w:val="004F3E07"/>
    <w:rsid w:val="00530E1C"/>
    <w:rsid w:val="005368BD"/>
    <w:rsid w:val="00546B59"/>
    <w:rsid w:val="00556752"/>
    <w:rsid w:val="00556CCA"/>
    <w:rsid w:val="00564C9F"/>
    <w:rsid w:val="00566F5C"/>
    <w:rsid w:val="005674BD"/>
    <w:rsid w:val="00567C88"/>
    <w:rsid w:val="00572325"/>
    <w:rsid w:val="00582292"/>
    <w:rsid w:val="00582E97"/>
    <w:rsid w:val="0058748B"/>
    <w:rsid w:val="005901B9"/>
    <w:rsid w:val="00590A52"/>
    <w:rsid w:val="005A2359"/>
    <w:rsid w:val="005A2A3B"/>
    <w:rsid w:val="005B0CC4"/>
    <w:rsid w:val="005B5FCF"/>
    <w:rsid w:val="005C02A5"/>
    <w:rsid w:val="005C678C"/>
    <w:rsid w:val="005D496B"/>
    <w:rsid w:val="005D7C55"/>
    <w:rsid w:val="005F0C0D"/>
    <w:rsid w:val="00601AFE"/>
    <w:rsid w:val="00615023"/>
    <w:rsid w:val="006309BD"/>
    <w:rsid w:val="00632A7A"/>
    <w:rsid w:val="00632D25"/>
    <w:rsid w:val="00652EA5"/>
    <w:rsid w:val="006625D2"/>
    <w:rsid w:val="006646BA"/>
    <w:rsid w:val="00667C5A"/>
    <w:rsid w:val="006703A6"/>
    <w:rsid w:val="00673D1D"/>
    <w:rsid w:val="00675146"/>
    <w:rsid w:val="00682E2A"/>
    <w:rsid w:val="00696397"/>
    <w:rsid w:val="006A1ACB"/>
    <w:rsid w:val="006B1A90"/>
    <w:rsid w:val="006B5137"/>
    <w:rsid w:val="006C0360"/>
    <w:rsid w:val="006C7FD8"/>
    <w:rsid w:val="006D0607"/>
    <w:rsid w:val="006D64BE"/>
    <w:rsid w:val="006D6EAC"/>
    <w:rsid w:val="006E298D"/>
    <w:rsid w:val="006F2A88"/>
    <w:rsid w:val="0071146F"/>
    <w:rsid w:val="007120B5"/>
    <w:rsid w:val="00712A0A"/>
    <w:rsid w:val="00712DD7"/>
    <w:rsid w:val="00715F4B"/>
    <w:rsid w:val="0072370D"/>
    <w:rsid w:val="0074568F"/>
    <w:rsid w:val="00745BA3"/>
    <w:rsid w:val="007544ED"/>
    <w:rsid w:val="00757F67"/>
    <w:rsid w:val="00757FEB"/>
    <w:rsid w:val="0077682A"/>
    <w:rsid w:val="00782A1E"/>
    <w:rsid w:val="00782EA7"/>
    <w:rsid w:val="007871DB"/>
    <w:rsid w:val="007A65F2"/>
    <w:rsid w:val="007B21EC"/>
    <w:rsid w:val="007C3760"/>
    <w:rsid w:val="007C4A62"/>
    <w:rsid w:val="007F402C"/>
    <w:rsid w:val="007F6907"/>
    <w:rsid w:val="008056FF"/>
    <w:rsid w:val="008117F1"/>
    <w:rsid w:val="00815DFC"/>
    <w:rsid w:val="00817762"/>
    <w:rsid w:val="008254DB"/>
    <w:rsid w:val="00825ABC"/>
    <w:rsid w:val="00826E56"/>
    <w:rsid w:val="00831D3A"/>
    <w:rsid w:val="00837AA6"/>
    <w:rsid w:val="00840D5C"/>
    <w:rsid w:val="00842C4B"/>
    <w:rsid w:val="0084547D"/>
    <w:rsid w:val="008464A3"/>
    <w:rsid w:val="00846BEC"/>
    <w:rsid w:val="008568D9"/>
    <w:rsid w:val="00874417"/>
    <w:rsid w:val="00874C83"/>
    <w:rsid w:val="00884605"/>
    <w:rsid w:val="00886863"/>
    <w:rsid w:val="0088764F"/>
    <w:rsid w:val="008B48C3"/>
    <w:rsid w:val="008B5DA3"/>
    <w:rsid w:val="008C01F1"/>
    <w:rsid w:val="008C0F7D"/>
    <w:rsid w:val="008C38F1"/>
    <w:rsid w:val="008D4DE0"/>
    <w:rsid w:val="008F55B8"/>
    <w:rsid w:val="008F5A14"/>
    <w:rsid w:val="008F7348"/>
    <w:rsid w:val="009016A3"/>
    <w:rsid w:val="00901C98"/>
    <w:rsid w:val="00906ABC"/>
    <w:rsid w:val="00911915"/>
    <w:rsid w:val="00920462"/>
    <w:rsid w:val="009403F7"/>
    <w:rsid w:val="0094438A"/>
    <w:rsid w:val="009447A8"/>
    <w:rsid w:val="009461BD"/>
    <w:rsid w:val="00950EC0"/>
    <w:rsid w:val="00951810"/>
    <w:rsid w:val="00951A8D"/>
    <w:rsid w:val="00952A30"/>
    <w:rsid w:val="0096087C"/>
    <w:rsid w:val="00970E30"/>
    <w:rsid w:val="00974699"/>
    <w:rsid w:val="00974C12"/>
    <w:rsid w:val="0097720C"/>
    <w:rsid w:val="00980F89"/>
    <w:rsid w:val="00987BD0"/>
    <w:rsid w:val="00994056"/>
    <w:rsid w:val="009A77F2"/>
    <w:rsid w:val="009C0E09"/>
    <w:rsid w:val="009D334C"/>
    <w:rsid w:val="009D3365"/>
    <w:rsid w:val="009D668B"/>
    <w:rsid w:val="009D7600"/>
    <w:rsid w:val="009E668A"/>
    <w:rsid w:val="00A05CED"/>
    <w:rsid w:val="00A10CDE"/>
    <w:rsid w:val="00A20E36"/>
    <w:rsid w:val="00A21A10"/>
    <w:rsid w:val="00A27774"/>
    <w:rsid w:val="00A30095"/>
    <w:rsid w:val="00A33B50"/>
    <w:rsid w:val="00A375C9"/>
    <w:rsid w:val="00A37E3B"/>
    <w:rsid w:val="00A529B5"/>
    <w:rsid w:val="00A65556"/>
    <w:rsid w:val="00A67F6D"/>
    <w:rsid w:val="00A72BFB"/>
    <w:rsid w:val="00A81099"/>
    <w:rsid w:val="00A86BD0"/>
    <w:rsid w:val="00AA2B84"/>
    <w:rsid w:val="00AA3D13"/>
    <w:rsid w:val="00AA5702"/>
    <w:rsid w:val="00AA5D3C"/>
    <w:rsid w:val="00AA764B"/>
    <w:rsid w:val="00AB135E"/>
    <w:rsid w:val="00AB2EC6"/>
    <w:rsid w:val="00AB48AA"/>
    <w:rsid w:val="00AC77F9"/>
    <w:rsid w:val="00AD2A7B"/>
    <w:rsid w:val="00AF2D5B"/>
    <w:rsid w:val="00AF6D33"/>
    <w:rsid w:val="00B01749"/>
    <w:rsid w:val="00B0485F"/>
    <w:rsid w:val="00B06BE0"/>
    <w:rsid w:val="00B1275E"/>
    <w:rsid w:val="00B15785"/>
    <w:rsid w:val="00B257E9"/>
    <w:rsid w:val="00B329AF"/>
    <w:rsid w:val="00B35A03"/>
    <w:rsid w:val="00B37FCC"/>
    <w:rsid w:val="00B428ED"/>
    <w:rsid w:val="00B432E5"/>
    <w:rsid w:val="00B46E26"/>
    <w:rsid w:val="00B509FD"/>
    <w:rsid w:val="00B50B9E"/>
    <w:rsid w:val="00B518F2"/>
    <w:rsid w:val="00B51E57"/>
    <w:rsid w:val="00B552F4"/>
    <w:rsid w:val="00B629B5"/>
    <w:rsid w:val="00B72E9A"/>
    <w:rsid w:val="00B90357"/>
    <w:rsid w:val="00B9588E"/>
    <w:rsid w:val="00B96D23"/>
    <w:rsid w:val="00BA47A1"/>
    <w:rsid w:val="00BB02EC"/>
    <w:rsid w:val="00BB5B47"/>
    <w:rsid w:val="00BB604E"/>
    <w:rsid w:val="00BC4AC9"/>
    <w:rsid w:val="00BD058D"/>
    <w:rsid w:val="00BE7B7E"/>
    <w:rsid w:val="00BF4DE8"/>
    <w:rsid w:val="00C0603F"/>
    <w:rsid w:val="00C206D8"/>
    <w:rsid w:val="00C2245C"/>
    <w:rsid w:val="00C2391D"/>
    <w:rsid w:val="00C2544D"/>
    <w:rsid w:val="00C33C3C"/>
    <w:rsid w:val="00C37064"/>
    <w:rsid w:val="00C37FB1"/>
    <w:rsid w:val="00C43A36"/>
    <w:rsid w:val="00C55F40"/>
    <w:rsid w:val="00C55F89"/>
    <w:rsid w:val="00C63D5C"/>
    <w:rsid w:val="00C653FC"/>
    <w:rsid w:val="00C7581F"/>
    <w:rsid w:val="00C76BEB"/>
    <w:rsid w:val="00C77FCC"/>
    <w:rsid w:val="00C8411C"/>
    <w:rsid w:val="00C869B9"/>
    <w:rsid w:val="00CA7815"/>
    <w:rsid w:val="00CA78C9"/>
    <w:rsid w:val="00CB020C"/>
    <w:rsid w:val="00CB0A8A"/>
    <w:rsid w:val="00CB349F"/>
    <w:rsid w:val="00CB6B04"/>
    <w:rsid w:val="00CB6B85"/>
    <w:rsid w:val="00CD093E"/>
    <w:rsid w:val="00CE1066"/>
    <w:rsid w:val="00CE135A"/>
    <w:rsid w:val="00CE1EB9"/>
    <w:rsid w:val="00CE7127"/>
    <w:rsid w:val="00CF1294"/>
    <w:rsid w:val="00CF2674"/>
    <w:rsid w:val="00CF3A8F"/>
    <w:rsid w:val="00D02257"/>
    <w:rsid w:val="00D0368F"/>
    <w:rsid w:val="00D07CD5"/>
    <w:rsid w:val="00D11654"/>
    <w:rsid w:val="00D220F5"/>
    <w:rsid w:val="00D24354"/>
    <w:rsid w:val="00D303C5"/>
    <w:rsid w:val="00D3150B"/>
    <w:rsid w:val="00D338FF"/>
    <w:rsid w:val="00D339F9"/>
    <w:rsid w:val="00D406D3"/>
    <w:rsid w:val="00D42172"/>
    <w:rsid w:val="00D43A35"/>
    <w:rsid w:val="00D44F88"/>
    <w:rsid w:val="00D478B8"/>
    <w:rsid w:val="00D665E5"/>
    <w:rsid w:val="00D84D33"/>
    <w:rsid w:val="00D90F77"/>
    <w:rsid w:val="00D94824"/>
    <w:rsid w:val="00D95E9C"/>
    <w:rsid w:val="00D96212"/>
    <w:rsid w:val="00D96B07"/>
    <w:rsid w:val="00DA46B7"/>
    <w:rsid w:val="00DB2953"/>
    <w:rsid w:val="00DB4DF0"/>
    <w:rsid w:val="00DC0794"/>
    <w:rsid w:val="00DD5744"/>
    <w:rsid w:val="00DF61A1"/>
    <w:rsid w:val="00E1490F"/>
    <w:rsid w:val="00E172C8"/>
    <w:rsid w:val="00E3074F"/>
    <w:rsid w:val="00E37C80"/>
    <w:rsid w:val="00E46720"/>
    <w:rsid w:val="00E51FE2"/>
    <w:rsid w:val="00E57491"/>
    <w:rsid w:val="00E60898"/>
    <w:rsid w:val="00E67E81"/>
    <w:rsid w:val="00E70690"/>
    <w:rsid w:val="00E768C1"/>
    <w:rsid w:val="00E85ABD"/>
    <w:rsid w:val="00E85DEE"/>
    <w:rsid w:val="00E870E3"/>
    <w:rsid w:val="00E876C3"/>
    <w:rsid w:val="00E95B95"/>
    <w:rsid w:val="00EB0CCC"/>
    <w:rsid w:val="00EB5FDA"/>
    <w:rsid w:val="00EB73CF"/>
    <w:rsid w:val="00EC304F"/>
    <w:rsid w:val="00ED5831"/>
    <w:rsid w:val="00EE0101"/>
    <w:rsid w:val="00EE1D0B"/>
    <w:rsid w:val="00EE48E0"/>
    <w:rsid w:val="00EE7CC7"/>
    <w:rsid w:val="00F052E1"/>
    <w:rsid w:val="00F0544F"/>
    <w:rsid w:val="00F20782"/>
    <w:rsid w:val="00F26833"/>
    <w:rsid w:val="00F31B31"/>
    <w:rsid w:val="00F3586C"/>
    <w:rsid w:val="00F37A4B"/>
    <w:rsid w:val="00F41FC5"/>
    <w:rsid w:val="00F54615"/>
    <w:rsid w:val="00F5512D"/>
    <w:rsid w:val="00F562DE"/>
    <w:rsid w:val="00F66925"/>
    <w:rsid w:val="00F72FEF"/>
    <w:rsid w:val="00F95406"/>
    <w:rsid w:val="00FA38BA"/>
    <w:rsid w:val="00FA4A34"/>
    <w:rsid w:val="00FA7E26"/>
    <w:rsid w:val="00FB479F"/>
    <w:rsid w:val="00FB4CE8"/>
    <w:rsid w:val="00FB6171"/>
    <w:rsid w:val="00FC4E06"/>
    <w:rsid w:val="00FC6083"/>
    <w:rsid w:val="00FD6A61"/>
    <w:rsid w:val="00FE0717"/>
    <w:rsid w:val="00FE5659"/>
    <w:rsid w:val="00FE7C67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table" w:styleId="Tabelacomgrade">
    <w:name w:val="Table Grid"/>
    <w:basedOn w:val="Tabelanormal"/>
    <w:uiPriority w:val="59"/>
    <w:rsid w:val="009E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31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15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15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1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150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64C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2A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09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09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09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table" w:styleId="Tabelacomgrade">
    <w:name w:val="Table Grid"/>
    <w:basedOn w:val="Tabelanormal"/>
    <w:uiPriority w:val="59"/>
    <w:rsid w:val="009E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31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15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15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1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150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64C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2A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09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09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0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spar.edu.br/institucional/atos-oficiais/cad/resolucao-006-2014-ca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0E00-15F4-4396-96EC-2CA06B72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27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riana</cp:lastModifiedBy>
  <cp:revision>6</cp:revision>
  <dcterms:created xsi:type="dcterms:W3CDTF">2016-08-02T19:13:00Z</dcterms:created>
  <dcterms:modified xsi:type="dcterms:W3CDTF">2016-08-02T19:28:00Z</dcterms:modified>
</cp:coreProperties>
</file>